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C6A1" w14:textId="77777777" w:rsidR="003D456A" w:rsidRDefault="003D456A"/>
    <w:p w14:paraId="032BD2AC" w14:textId="77777777" w:rsidR="003D456A" w:rsidRDefault="00A70E58">
      <w:pPr>
        <w:rPr>
          <w:b/>
        </w:rPr>
      </w:pPr>
      <w:bookmarkStart w:id="0" w:name="_GoBack"/>
      <w:bookmarkEnd w:id="0"/>
      <w:r>
        <w:rPr>
          <w:b/>
        </w:rPr>
        <w:t xml:space="preserve">PART I. LISTENING </w:t>
      </w:r>
    </w:p>
    <w:p w14:paraId="433DCEC0" w14:textId="77777777" w:rsidR="003D456A" w:rsidRDefault="00A70E58">
      <w:pPr>
        <w:rPr>
          <w:b/>
        </w:rPr>
      </w:pPr>
      <w:r>
        <w:rPr>
          <w:b/>
        </w:rPr>
        <w:t>Question 1. Listen and number (1pt)</w:t>
      </w:r>
    </w:p>
    <w:p w14:paraId="3531736B" w14:textId="77777777" w:rsidR="003D456A" w:rsidRDefault="00A70E58">
      <w:pPr>
        <w:rPr>
          <w:b/>
        </w:rPr>
      </w:pPr>
      <w:r>
        <w:rPr>
          <w:noProof/>
        </w:rPr>
        <w:drawing>
          <wp:inline distT="0" distB="0" distL="0" distR="0" wp14:anchorId="30407D5E" wp14:editId="35164535">
            <wp:extent cx="6464300" cy="1445260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AE48" w14:textId="77777777" w:rsidR="003D456A" w:rsidRDefault="00A70E58">
      <w:pPr>
        <w:rPr>
          <w:b/>
        </w:rPr>
      </w:pPr>
      <w:r>
        <w:rPr>
          <w:b/>
        </w:rPr>
        <w:t xml:space="preserve">    </w:t>
      </w:r>
    </w:p>
    <w:p w14:paraId="519BD4E6" w14:textId="294073B1" w:rsidR="003D456A" w:rsidRDefault="00A70E58">
      <w:pPr>
        <w:rPr>
          <w:b/>
        </w:rPr>
      </w:pPr>
      <w:bookmarkStart w:id="1" w:name="_Hlk194270615"/>
      <w:r>
        <w:rPr>
          <w:b/>
        </w:rPr>
        <w:t>Question 2. Listen and tick (1pt)</w:t>
      </w:r>
    </w:p>
    <w:p w14:paraId="6243661A" w14:textId="77777777" w:rsidR="003D456A" w:rsidRDefault="00A70E58">
      <w:pPr>
        <w:rPr>
          <w:b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3269D5BA" wp14:editId="21390163">
                <wp:simplePos x="0" y="0"/>
                <wp:positionH relativeFrom="page">
                  <wp:posOffset>5609590</wp:posOffset>
                </wp:positionH>
                <wp:positionV relativeFrom="page">
                  <wp:posOffset>3519170</wp:posOffset>
                </wp:positionV>
                <wp:extent cx="256540" cy="256540"/>
                <wp:effectExtent l="0" t="0" r="0" b="0"/>
                <wp:wrapNone/>
                <wp:docPr id="1028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E0ABB91" id="Image1" o:spid="_x0000_s1026" style="position:absolute;margin-left:441.7pt;margin-top:277.1pt;width:20.2pt;height:20.2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" strokecolor="#666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22F6EB03" wp14:editId="75A2A6D5">
                <wp:simplePos x="0" y="0"/>
                <wp:positionH relativeFrom="page">
                  <wp:posOffset>2351405</wp:posOffset>
                </wp:positionH>
                <wp:positionV relativeFrom="page">
                  <wp:posOffset>3535680</wp:posOffset>
                </wp:positionV>
                <wp:extent cx="256540" cy="256540"/>
                <wp:effectExtent l="0" t="0" r="0" b="0"/>
                <wp:wrapNone/>
                <wp:docPr id="1029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39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A5C6B7D" id="Image1" o:spid="_x0000_s1026" style="position:absolute;margin-left:185.15pt;margin-top:278.4pt;width:20.2pt;height:20.2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" strokecolor="#666">
                <w10:wrap anchorx="page" anchory="page"/>
              </v:roundrect>
            </w:pict>
          </mc:Fallback>
        </mc:AlternateContent>
      </w:r>
      <w:r>
        <w:rPr>
          <w:b/>
          <w:lang w:val="vi-VN"/>
        </w:rPr>
        <w:t xml:space="preserve"> </w:t>
      </w:r>
      <w:r>
        <w:rPr>
          <w:b/>
        </w:rPr>
        <w:t xml:space="preserve">1. </w:t>
      </w:r>
      <w:r>
        <w:rPr>
          <w:b/>
          <w:lang w:val="vi-VN"/>
        </w:rPr>
        <w:t xml:space="preserve">                                                                                                                                                     </w:t>
      </w:r>
    </w:p>
    <w:p w14:paraId="4EB0D886" w14:textId="77777777" w:rsidR="003D456A" w:rsidRDefault="00A70E58">
      <w:pPr>
        <w:rPr>
          <w:lang w:val="vi-VN"/>
        </w:rPr>
      </w:pPr>
      <w:r>
        <w:t>A. Let’s go to the theatre!                                           B. Let’s go to the museum!</w:t>
      </w:r>
    </w:p>
    <w:p w14:paraId="716F67CA" w14:textId="77777777" w:rsidR="003D456A" w:rsidRDefault="00A70E58">
      <w:pPr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BE723EC" wp14:editId="6D5A2053">
                <wp:simplePos x="0" y="0"/>
                <wp:positionH relativeFrom="page">
                  <wp:posOffset>5607050</wp:posOffset>
                </wp:positionH>
                <wp:positionV relativeFrom="page">
                  <wp:posOffset>3853180</wp:posOffset>
                </wp:positionV>
                <wp:extent cx="256540" cy="256540"/>
                <wp:effectExtent l="0" t="0" r="0" b="0"/>
                <wp:wrapNone/>
                <wp:docPr id="1030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D7C3884" id="Image1" o:spid="_x0000_s1026" style="position:absolute;margin-left:441.5pt;margin-top:303.4pt;width:20.2pt;height:20.2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" strokecolor="#666">
                <w10:wrap anchorx="page"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596F947" wp14:editId="7BE5ECA2">
                <wp:simplePos x="0" y="0"/>
                <wp:positionH relativeFrom="page">
                  <wp:posOffset>2357120</wp:posOffset>
                </wp:positionH>
                <wp:positionV relativeFrom="page">
                  <wp:posOffset>3890010</wp:posOffset>
                </wp:positionV>
                <wp:extent cx="267970" cy="267970"/>
                <wp:effectExtent l="0" t="0" r="0" b="0"/>
                <wp:wrapNone/>
                <wp:docPr id="103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DF99040" id="Image1" o:spid="_x0000_s1026" style="position:absolute;margin-left:185.6pt;margin-top:306.3pt;width:21.1pt;height:21.1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" strokecolor="#666">
                <w10:wrap anchorx="page" anchory="page"/>
              </v:roundrect>
            </w:pict>
          </mc:Fallback>
        </mc:AlternateContent>
      </w:r>
      <w:r>
        <w:rPr>
          <w:b/>
          <w:bCs/>
        </w:rPr>
        <w:t>2.</w:t>
      </w:r>
      <w:r>
        <w:rPr>
          <w:b/>
          <w:bCs/>
        </w:rPr>
        <w:cr/>
      </w:r>
      <w:r>
        <w:t>A. Is she watching TV?                                                B. Is she watching a match?</w:t>
      </w:r>
    </w:p>
    <w:p w14:paraId="59EDABCA" w14:textId="77777777" w:rsidR="003D456A" w:rsidRDefault="00A70E58">
      <w:pPr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EB40CDF" wp14:editId="1C5E90F8">
                <wp:simplePos x="0" y="0"/>
                <wp:positionH relativeFrom="page">
                  <wp:posOffset>5605145</wp:posOffset>
                </wp:positionH>
                <wp:positionV relativeFrom="page">
                  <wp:posOffset>4213225</wp:posOffset>
                </wp:positionV>
                <wp:extent cx="256540" cy="256540"/>
                <wp:effectExtent l="0" t="0" r="10160" b="10160"/>
                <wp:wrapNone/>
                <wp:docPr id="103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AED7569" id="Image1" o:spid="_x0000_s1026" style="position:absolute;margin-left:441.35pt;margin-top:331.75pt;width:20.2pt;height:20.2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" strokecolor="#666">
                <w10:wrap anchorx="page"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2EC3848" wp14:editId="6B381937">
                <wp:simplePos x="0" y="0"/>
                <wp:positionH relativeFrom="page">
                  <wp:posOffset>2365375</wp:posOffset>
                </wp:positionH>
                <wp:positionV relativeFrom="page">
                  <wp:posOffset>4273550</wp:posOffset>
                </wp:positionV>
                <wp:extent cx="256540" cy="256540"/>
                <wp:effectExtent l="0" t="0" r="0" b="0"/>
                <wp:wrapNone/>
                <wp:docPr id="1033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39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FB45D8A" id="Image1" o:spid="_x0000_s1026" style="position:absolute;margin-left:186.25pt;margin-top:336.5pt;width:20.2pt;height:20.2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" strokecolor="#666">
                <w10:wrap anchorx="page" anchory="page"/>
              </v:roundrect>
            </w:pict>
          </mc:Fallback>
        </mc:AlternateContent>
      </w:r>
      <w:r>
        <w:rPr>
          <w:b/>
          <w:bCs/>
        </w:rPr>
        <w:t xml:space="preserve">3. </w:t>
      </w:r>
      <w:r>
        <w:rPr>
          <w:b/>
          <w:bCs/>
        </w:rPr>
        <w:cr/>
      </w:r>
      <w:r>
        <w:t>A. I swim on Mondays.                                                B. I run on Mondays.</w:t>
      </w:r>
    </w:p>
    <w:p w14:paraId="0DE44485" w14:textId="346B6934" w:rsidR="003D456A" w:rsidRDefault="00A70E58">
      <w:pPr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2C44F2" wp14:editId="575DDC64">
                <wp:simplePos x="0" y="0"/>
                <wp:positionH relativeFrom="page">
                  <wp:posOffset>5606415</wp:posOffset>
                </wp:positionH>
                <wp:positionV relativeFrom="page">
                  <wp:posOffset>4530090</wp:posOffset>
                </wp:positionV>
                <wp:extent cx="256540" cy="256540"/>
                <wp:effectExtent l="0" t="0" r="10160" b="10160"/>
                <wp:wrapNone/>
                <wp:docPr id="1034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48D1183" id="Image1" o:spid="_x0000_s1026" style="position:absolute;margin-left:441.45pt;margin-top:356.7pt;width:20.2pt;height:20.2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" strokecolor="#666">
                <w10:wrap anchorx="page"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6DCD86C" wp14:editId="216776E3">
                <wp:simplePos x="0" y="0"/>
                <wp:positionH relativeFrom="page">
                  <wp:posOffset>2353945</wp:posOffset>
                </wp:positionH>
                <wp:positionV relativeFrom="page">
                  <wp:posOffset>4602480</wp:posOffset>
                </wp:positionV>
                <wp:extent cx="256540" cy="256540"/>
                <wp:effectExtent l="0" t="0" r="0" b="0"/>
                <wp:wrapNone/>
                <wp:docPr id="1035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39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D36F393" id="Image1" o:spid="_x0000_s1026" style="position:absolute;margin-left:185.35pt;margin-top:362.4pt;width:20.2pt;height:20.2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" strokecolor="#666">
                <w10:wrap anchorx="page" anchory="page"/>
              </v:roundrect>
            </w:pict>
          </mc:Fallback>
        </mc:AlternateContent>
      </w:r>
      <w:r>
        <w:rPr>
          <w:b/>
          <w:bCs/>
        </w:rPr>
        <w:t xml:space="preserve">4.  </w:t>
      </w:r>
      <w:r>
        <w:rPr>
          <w:b/>
          <w:bCs/>
        </w:rPr>
        <w:cr/>
      </w:r>
      <w:r>
        <w:t>A. There are some tomatoes.                                       B. There are many tomatoes</w:t>
      </w:r>
    </w:p>
    <w:bookmarkEnd w:id="1"/>
    <w:p w14:paraId="09255785" w14:textId="77777777" w:rsidR="003D456A" w:rsidRDefault="003D456A"/>
    <w:p w14:paraId="76444BBE" w14:textId="220CF4A2" w:rsidR="003D456A" w:rsidRDefault="00A70E58">
      <w:pPr>
        <w:rPr>
          <w:b/>
        </w:rPr>
      </w:pPr>
      <w:r>
        <w:rPr>
          <w:b/>
        </w:rPr>
        <w:t>Question 3. Listen and circle the correct pictures (1pt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D456A" w14:paraId="49AEB57E" w14:textId="77777777">
        <w:trPr>
          <w:trHeight w:val="2061"/>
        </w:trPr>
        <w:tc>
          <w:tcPr>
            <w:tcW w:w="9558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B53B" w14:textId="77777777" w:rsidR="003D456A" w:rsidRDefault="00A70E58">
            <w:pPr>
              <w:tabs>
                <w:tab w:val="left" w:pos="5080"/>
                <w:tab w:val="right" w:pos="8780"/>
              </w:tabs>
              <w:rPr>
                <w:b/>
              </w:rPr>
            </w:pPr>
            <w:r>
              <w:rPr>
                <w:rFonts w:eastAsia="Calibri"/>
              </w:rPr>
              <w:t xml:space="preserve">1. </w:t>
            </w:r>
            <w:r>
              <w:rPr>
                <w:rStyle w:val="TitleCharf6c41974-f69a-45c7-9782-cc7e8564db52"/>
                <w:rFonts w:ascii="Times New Roman" w:eastAsia="Calibri" w:hAnsi="Times New Roman"/>
                <w:b w:val="0"/>
                <w:bCs w:val="0"/>
                <w:sz w:val="24"/>
                <w:szCs w:val="24"/>
                <w:lang w:val="vi-VN"/>
              </w:rPr>
              <w:t xml:space="preserve">What are you doing? </w:t>
            </w:r>
          </w:p>
          <w:p w14:paraId="5CA75FFD" w14:textId="1D64DB7B" w:rsidR="003D456A" w:rsidRDefault="00F74B76">
            <w:pPr>
              <w:tabs>
                <w:tab w:val="left" w:pos="7160"/>
              </w:tabs>
              <w:rPr>
                <w:b/>
              </w:rPr>
            </w:pPr>
            <w:r>
              <w:rPr>
                <w:rFonts w:eastAsia="Calibri"/>
              </w:rPr>
              <w:pict w14:anchorId="6027FD65">
                <v:group id="1037" o:spid="_x0000_s1026" style="position:absolute;margin-left:24.75pt;margin-top:23.25pt;width:440.9pt;height:47.75pt;z-index:251661824;mso-position-horizontal-relative:page;mso-position-vertical-relative:page" coordorigin="1977,3588" coordsize="8818,1401">
                  <v:oval id="1038" o:spid="_x0000_s1027" style="position:absolute;left:8307;top:3997;width:557;height:654" filled="f" stroked="f"/>
                  <v:oval id="1039" o:spid="_x0000_s1028" style="position:absolute;left:5202;top:4034;width:587;height:617" filled="f" stroked="f"/>
                  <v:oval id="1040" o:spid="_x0000_s1029" style="position:absolute;left:1977;top:4094;width:510;height:485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1042" o:spid="_x0000_s1030" type="#_x0000_t75" style="position:absolute;left:2427;top:3588;width:2011;height:1401" stroked="t" strokecolor="#0070c0" strokeweight=".25pt">
                    <v:imagedata r:id="rId7" o:title="" embosscolor="white"/>
                  </v:shape>
                  <v:shape id="1043" o:spid="_x0000_s1031" type="#_x0000_t75" style="position:absolute;left:8784;top:3588;width:2011;height:1401" stroked="t" strokecolor="#0070c0" strokeweight=".25pt">
                    <v:imagedata r:id="rId8" o:title="pexels-gustavo-fring-5621973" embosscolor="white"/>
                  </v:shape>
                  <v:shape id="1044" o:spid="_x0000_s1032" type="#_x0000_t75" style="position:absolute;left:5675;top:3601;width:2031;height:1388" stroked="t" strokecolor="#0070c0" strokeweight=".25pt">
                    <v:imagedata r:id="rId9" o:title="swim in the pool" embosscolor="white"/>
                  </v:shape>
                  <w10:wrap anchorx="page" anchory="page"/>
                </v:group>
              </w:pict>
            </w:r>
            <w:r w:rsidR="00A70E58">
              <w:rPr>
                <w:rFonts w:eastAsia="Calibri"/>
              </w:rPr>
              <w:t xml:space="preserve"> </w:t>
            </w:r>
            <w:r w:rsidR="00A70E58">
              <w:tab/>
            </w:r>
          </w:p>
          <w:p w14:paraId="1C1A58A9" w14:textId="77777777" w:rsidR="003D456A" w:rsidRDefault="00A70E58">
            <w:pPr>
              <w:tabs>
                <w:tab w:val="left" w:pos="1720"/>
                <w:tab w:val="right" w:pos="8780"/>
              </w:tabs>
              <w:rPr>
                <w:b/>
              </w:rPr>
            </w:pPr>
            <w:r>
              <w:tab/>
            </w:r>
            <w:r>
              <w:rPr>
                <w:rFonts w:eastAsia="Calibri"/>
              </w:rPr>
              <w:t xml:space="preserve"> </w:t>
            </w:r>
            <w:r>
              <w:tab/>
            </w:r>
          </w:p>
          <w:p w14:paraId="39C80683" w14:textId="77777777" w:rsidR="003D456A" w:rsidRDefault="00A70E58">
            <w:pPr>
              <w:tabs>
                <w:tab w:val="left" w:pos="5080"/>
                <w:tab w:val="right" w:pos="8780"/>
              </w:tabs>
              <w:spacing w:after="200" w:line="276" w:lineRule="auto"/>
              <w:rPr>
                <w:b/>
              </w:rPr>
            </w:pPr>
            <w:r>
              <w:tab/>
            </w:r>
            <w:r>
              <w:tab/>
            </w:r>
          </w:p>
        </w:tc>
      </w:tr>
      <w:tr w:rsidR="003D456A" w14:paraId="1B9CEB66" w14:textId="77777777">
        <w:trPr>
          <w:trHeight w:val="2241"/>
        </w:trPr>
        <w:tc>
          <w:tcPr>
            <w:tcW w:w="9558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62A4" w14:textId="6611AA17" w:rsidR="003D456A" w:rsidRDefault="00A70E58">
            <w:pPr>
              <w:tabs>
                <w:tab w:val="left" w:pos="3040"/>
                <w:tab w:val="left" w:pos="326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2. </w:t>
            </w:r>
            <w:r>
              <w:rPr>
                <w:rStyle w:val="TitleCharf6c41974-f69a-45c7-9782-cc7e8564db52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 How many sweets are there?</w:t>
            </w:r>
            <w:r w:rsidR="00F74B76">
              <w:rPr>
                <w:rFonts w:eastAsia="Calibri"/>
              </w:rPr>
              <w:pict w14:anchorId="7930EA06">
                <v:group id="1045" o:spid="_x0000_s1033" style="position:absolute;margin-left:20.75pt;margin-top:34.05pt;width:444.9pt;height:70.05pt;z-index:251662848;mso-position-horizontal-relative:page;mso-position-vertical-relative:page" coordorigin="1897,5605" coordsize="8898,1401">
                  <v:oval id="1046" o:spid="_x0000_s1034" style="position:absolute;left:8307;top:6057;width:557;height:654" filled="f" stroked="f"/>
                  <v:oval id="1047" o:spid="_x0000_s1035" style="position:absolute;left:1897;top:6057;width:510;height:485" filled="f" stroked="f"/>
                  <v:rect id="1048" o:spid="_x0000_s1036" style="position:absolute;left:2407;top:5605;width:2011;height:1401" strokecolor="#0070c0" strokeweight=".25pt"/>
                  <v:shape id="1049" o:spid="_x0000_s1037" type="#_x0000_t75" style="position:absolute;left:2657;top:5807;width:700;height:412;rotation:-19">
                    <v:imagedata r:id="rId10" o:title="sweet" embosscolor="white"/>
                  </v:shape>
                  <v:shape id="1050" o:spid="_x0000_s1038" type="#_x0000_t75" style="position:absolute;left:3528;top:5807;width:694;height:408;rotation:-19">
                    <v:imagedata r:id="rId10" o:title="sweet" embosscolor="white"/>
                  </v:shape>
                  <v:shape id="1051" o:spid="_x0000_s1039" type="#_x0000_t75" style="position:absolute;left:2663;top:6374;width:694;height:408;rotation:-19">
                    <v:imagedata r:id="rId10" o:title="sweet" embosscolor="white"/>
                  </v:shape>
                  <v:shape id="1052" o:spid="_x0000_s1040" type="#_x0000_t75" style="position:absolute;left:3528;top:6374;width:694;height:408;rotation:-19">
                    <v:imagedata r:id="rId10" o:title="sweet" embosscolor="white"/>
                  </v:shape>
                  <v:rect id="1053" o:spid="_x0000_s1041" style="position:absolute;left:5653;top:5605;width:2011;height:1401" strokecolor="#0070c0" strokeweight=".25pt"/>
                  <v:rect id="1054" o:spid="_x0000_s1042" style="position:absolute;left:8784;top:5605;width:2011;height:1401" strokecolor="#0070c0" strokeweight=".25pt"/>
                  <v:shape id="1055" o:spid="_x0000_s1043" type="#_x0000_t75" style="position:absolute;left:5987;top:5709;width:607;height:357;rotation:-22">
                    <v:imagedata r:id="rId10" o:title="sweet" embosscolor="white"/>
                  </v:shape>
                  <v:shape id="1056" o:spid="_x0000_s1044" type="#_x0000_t75" style="position:absolute;left:5745;top:6253;width:607;height:357;rotation:-22">
                    <v:imagedata r:id="rId10" o:title="sweet" embosscolor="white"/>
                  </v:shape>
                  <v:shape id="1057" o:spid="_x0000_s1045" type="#_x0000_t75" style="position:absolute;left:6754;top:5747;width:607;height:357;rotation:-22">
                    <v:imagedata r:id="rId10" o:title="sweet" embosscolor="white"/>
                  </v:shape>
                  <v:shape id="1058" o:spid="_x0000_s1046" type="#_x0000_t75" style="position:absolute;left:6939;top:6185;width:607;height:357;rotation:-22">
                    <v:imagedata r:id="rId10" o:title="sweet" embosscolor="white"/>
                  </v:shape>
                  <v:shape id="1059" o:spid="_x0000_s1047" type="#_x0000_t75" style="position:absolute;left:6332;top:6542;width:607;height:357;rotation:-22">
                    <v:imagedata r:id="rId10" o:title="sweet" embosscolor="white"/>
                  </v:shape>
                  <v:shape id="1060" o:spid="_x0000_s1048" type="#_x0000_t75" style="position:absolute;left:8937;top:5834;width:545;height:321;rotation:-22">
                    <v:imagedata r:id="rId10" o:title="sweet" embosscolor="white"/>
                  </v:shape>
                  <v:shape id="1061" o:spid="_x0000_s1049" type="#_x0000_t75" style="position:absolute;left:9560;top:5833;width:549;height:323;rotation:-22">
                    <v:imagedata r:id="rId10" o:title="sweet" embosscolor="white"/>
                  </v:shape>
                  <v:shape id="1062" o:spid="_x0000_s1050" type="#_x0000_t75" style="position:absolute;left:10147;top:5849;width:549;height:323;rotation:-22">
                    <v:imagedata r:id="rId10" o:title="sweet" embosscolor="white"/>
                  </v:shape>
                  <v:shape id="1063" o:spid="_x0000_s1051" type="#_x0000_t75" style="position:absolute;left:8933;top:6412;width:545;height:321;rotation:-22">
                    <v:imagedata r:id="rId10" o:title="sweet" embosscolor="white"/>
                  </v:shape>
                  <v:shape id="1064" o:spid="_x0000_s1052" type="#_x0000_t75" style="position:absolute;left:9556;top:6411;width:549;height:323;rotation:-22">
                    <v:imagedata r:id="rId10" o:title="sweet" embosscolor="white"/>
                  </v:shape>
                  <v:shape id="1065" o:spid="_x0000_s1053" type="#_x0000_t75" style="position:absolute;left:10143;top:6427;width:549;height:323;rotation:-22">
                    <v:imagedata r:id="rId10" o:title="sweet" embosscolor="white"/>
                  </v:shape>
                  <w10:wrap anchorx="page" anchory="page"/>
                </v:group>
              </w:pict>
            </w:r>
            <w:r>
              <w:tab/>
            </w:r>
            <w:r>
              <w:tab/>
            </w:r>
          </w:p>
        </w:tc>
      </w:tr>
      <w:tr w:rsidR="003D456A" w14:paraId="4CA25484" w14:textId="77777777" w:rsidTr="00697A6B">
        <w:trPr>
          <w:trHeight w:val="3778"/>
        </w:trPr>
        <w:tc>
          <w:tcPr>
            <w:tcW w:w="9558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55E9" w14:textId="77777777" w:rsidR="003D456A" w:rsidRDefault="00A70E58">
            <w:pPr>
              <w:tabs>
                <w:tab w:val="left" w:pos="6020"/>
              </w:tabs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3. </w:t>
            </w:r>
            <w:r>
              <w:rPr>
                <w:rStyle w:val="TitleCharf6c41974-f69a-45c7-9782-cc7e8564db52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  Who do you go the the park with?</w:t>
            </w:r>
            <w:r>
              <w:rPr>
                <w:rFonts w:eastAsia="Calibri"/>
              </w:rPr>
              <w:t xml:space="preserve"> </w:t>
            </w:r>
            <w:r>
              <w:tab/>
            </w:r>
          </w:p>
          <w:p w14:paraId="778FABC6" w14:textId="77777777" w:rsidR="003D456A" w:rsidRDefault="00F74B76">
            <w:pPr>
              <w:tabs>
                <w:tab w:val="left" w:pos="4580"/>
                <w:tab w:val="left" w:pos="5000"/>
              </w:tabs>
              <w:rPr>
                <w:b/>
              </w:rPr>
            </w:pPr>
            <w:r>
              <w:rPr>
                <w:rFonts w:eastAsia="Calibri"/>
              </w:rPr>
              <w:pict w14:anchorId="648EDC51">
                <v:group id="1066" o:spid="_x0000_s1054" style="position:absolute;margin-left:23.1pt;margin-top:24.05pt;width:447pt;height:70.05pt;z-index:251663872;mso-position-horizontal-relative:page;mso-position-vertical-relative:page" coordorigin="1897,7818" coordsize="8940,1401">
                  <v:oval id="1067" o:spid="_x0000_s1055" style="position:absolute;left:8307;top:8241;width:557;height:654" filled="f" stroked="f"/>
                  <v:oval id="1068" o:spid="_x0000_s1056" style="position:absolute;left:5184;top:8278;width:587;height:617" filled="f" stroked="f"/>
                  <v:oval id="1069" o:spid="_x0000_s1057" style="position:absolute;left:1897;top:8352;width:510;height:485" filled="f" stroked="f"/>
                  <v:shape id="1070" o:spid="_x0000_s1058" type="#_x0000_t75" style="position:absolute;left:2407;top:7818;width:2031;height:1401" stroked="t" strokecolor="#0070c0" strokeweight=".25pt">
                    <v:imagedata r:id="rId11" o:title="brother2" embosscolor="white"/>
                  </v:shape>
                  <v:shape id="1071" o:spid="_x0000_s1059" type="#_x0000_t75" style="position:absolute;left:5653;top:7818;width:2053;height:1401" stroked="t" strokecolor="#0070c0" strokeweight=".25pt">
                    <v:imagedata r:id="rId12" o:title="sister - p" embosscolor="white"/>
                  </v:shape>
                  <v:shape id="1072" o:spid="_x0000_s1060" type="#_x0000_t75" style="position:absolute;left:8784;top:7818;width:2053;height:1401" stroked="t" strokecolor="#0070c0" strokeweight=".25pt">
                    <v:imagedata r:id="rId13" o:title="grandma" embosscolor="white"/>
                  </v:shape>
                  <w10:wrap anchorx="page" anchory="page"/>
                </v:group>
              </w:pict>
            </w:r>
            <w:r w:rsidR="00A70E58">
              <w:tab/>
            </w:r>
            <w:r w:rsidR="00A70E58">
              <w:tab/>
            </w:r>
          </w:p>
          <w:p w14:paraId="5DBDCCEE" w14:textId="77777777" w:rsidR="003D456A" w:rsidRDefault="00A70E58">
            <w:pPr>
              <w:tabs>
                <w:tab w:val="left" w:pos="1520"/>
                <w:tab w:val="left" w:pos="2820"/>
              </w:tabs>
              <w:rPr>
                <w:b/>
              </w:rPr>
            </w:pPr>
            <w:r>
              <w:tab/>
            </w:r>
            <w:r>
              <w:tab/>
            </w:r>
          </w:p>
          <w:p w14:paraId="556BA5FE" w14:textId="77777777" w:rsidR="003D456A" w:rsidRDefault="00A70E58">
            <w:pPr>
              <w:tabs>
                <w:tab w:val="left" w:pos="1320"/>
                <w:tab w:val="left" w:pos="1940"/>
              </w:tabs>
              <w:rPr>
                <w:b/>
              </w:rPr>
            </w:pPr>
            <w:r>
              <w:tab/>
            </w:r>
          </w:p>
          <w:p w14:paraId="1DCBF1D1" w14:textId="77777777" w:rsidR="003D456A" w:rsidRDefault="003D456A">
            <w:pPr>
              <w:rPr>
                <w:b/>
              </w:rPr>
            </w:pPr>
          </w:p>
          <w:p w14:paraId="3408B206" w14:textId="77777777" w:rsidR="003D456A" w:rsidRDefault="003D456A">
            <w:pPr>
              <w:rPr>
                <w:b/>
              </w:rPr>
            </w:pPr>
          </w:p>
        </w:tc>
      </w:tr>
      <w:tr w:rsidR="003D456A" w14:paraId="206F704C" w14:textId="77777777">
        <w:trPr>
          <w:trHeight w:val="1957"/>
        </w:trPr>
        <w:tc>
          <w:tcPr>
            <w:tcW w:w="9558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189C" w14:textId="77777777" w:rsidR="003D456A" w:rsidRDefault="00A70E58">
            <w:pPr>
              <w:rPr>
                <w:b/>
              </w:rPr>
            </w:pPr>
            <w:r>
              <w:rPr>
                <w:rFonts w:eastAsia="Calibri"/>
              </w:rPr>
              <w:lastRenderedPageBreak/>
              <w:t xml:space="preserve">4. </w:t>
            </w:r>
            <w:r>
              <w:rPr>
                <w:rStyle w:val="TitleCharf6c41974-f69a-45c7-9782-cc7e8564db52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 What do you do on Mondays?</w:t>
            </w:r>
          </w:p>
          <w:p w14:paraId="7B69C52D" w14:textId="77777777" w:rsidR="003D456A" w:rsidRDefault="00F74B76">
            <w:pPr>
              <w:tabs>
                <w:tab w:val="left" w:pos="6360"/>
              </w:tabs>
              <w:rPr>
                <w:b/>
              </w:rPr>
            </w:pPr>
            <w:r>
              <w:rPr>
                <w:rFonts w:eastAsia="Calibri"/>
              </w:rPr>
              <w:pict w14:anchorId="57A6FE3E">
                <v:group id="1073" o:spid="_x0000_s1061" style="position:absolute;margin-left:21.65pt;margin-top:22.4pt;width:447pt;height:70.05pt;z-index:251664896;mso-position-horizontal-relative:page;mso-position-vertical-relative:page" coordorigin="1897,9946" coordsize="8940,1401">
                  <v:oval id="1074" o:spid="_x0000_s1062" style="position:absolute;left:8307;top:10343;width:557;height:654" filled="f" stroked="f"/>
                  <v:oval id="1075" o:spid="_x0000_s1063" style="position:absolute;left:5204;top:10343;width:587;height:617" filled="f" stroked="f"/>
                  <v:oval id="1076" o:spid="_x0000_s1064" style="position:absolute;left:1897;top:10343;width:510;height:485" filled="f" stroked="f"/>
                  <v:shape id="1077" o:spid="_x0000_s1065" type="#_x0000_t75" style="position:absolute;left:2387;top:9946;width:2051;height:1401" stroked="t" strokecolor="#0070c0" strokeweight=".25pt">
                    <v:imagedata r:id="rId14" o:title="girl sing" embosscolor="white"/>
                  </v:shape>
                  <v:shape id="1078" o:spid="_x0000_s1066" type="#_x0000_t75" style="position:absolute;left:5653;top:9946;width:2053;height:1398" stroked="t" strokecolor="#0070c0" strokeweight=".25pt">
                    <v:imagedata r:id="rId15" o:title="paint 2" embosscolor="white"/>
                  </v:shape>
                  <v:shape id="1079" o:spid="_x0000_s1067" type="#_x0000_t75" style="position:absolute;left:8784;top:9946;width:2053;height:1401" stroked="t" strokecolor="#0070c0" strokeweight=".25pt">
                    <v:imagedata r:id="rId16" o:title="take photos" embosscolor="white"/>
                  </v:shape>
                  <w10:wrap anchorx="page" anchory="page"/>
                </v:group>
              </w:pict>
            </w:r>
            <w:r w:rsidR="00A70E58">
              <w:tab/>
            </w:r>
          </w:p>
          <w:p w14:paraId="23BE4B82" w14:textId="77777777" w:rsidR="003D456A" w:rsidRDefault="00A70E58">
            <w:pPr>
              <w:tabs>
                <w:tab w:val="center" w:pos="4380"/>
              </w:tabs>
              <w:rPr>
                <w:b/>
              </w:rPr>
            </w:pPr>
            <w:r>
              <w:tab/>
            </w:r>
          </w:p>
          <w:p w14:paraId="56636CF4" w14:textId="77777777" w:rsidR="003D456A" w:rsidRDefault="003D456A">
            <w:pPr>
              <w:jc w:val="center"/>
              <w:rPr>
                <w:b/>
              </w:rPr>
            </w:pPr>
          </w:p>
          <w:p w14:paraId="3F57A55B" w14:textId="77777777" w:rsidR="003D456A" w:rsidRDefault="003D456A">
            <w:pPr>
              <w:rPr>
                <w:b/>
              </w:rPr>
            </w:pPr>
          </w:p>
        </w:tc>
      </w:tr>
    </w:tbl>
    <w:p w14:paraId="6E33DE16" w14:textId="77777777" w:rsidR="003D456A" w:rsidRDefault="003D456A">
      <w:pPr>
        <w:rPr>
          <w:b/>
        </w:rPr>
      </w:pPr>
    </w:p>
    <w:p w14:paraId="56DBE0F6" w14:textId="77777777" w:rsidR="003D456A" w:rsidRDefault="003D456A">
      <w:pPr>
        <w:rPr>
          <w:lang w:val="vi-VN"/>
        </w:rPr>
      </w:pPr>
    </w:p>
    <w:p w14:paraId="4C5217A8" w14:textId="77777777" w:rsidR="003D456A" w:rsidRDefault="003D456A">
      <w:pPr>
        <w:rPr>
          <w:lang w:val="vi-VN"/>
        </w:rPr>
      </w:pPr>
    </w:p>
    <w:p w14:paraId="04625D27" w14:textId="77777777" w:rsidR="003D456A" w:rsidRDefault="003D456A">
      <w:pPr>
        <w:rPr>
          <w:lang w:val="vi-VN"/>
        </w:rPr>
      </w:pPr>
    </w:p>
    <w:p w14:paraId="4C9C61D5" w14:textId="77777777" w:rsidR="003D456A" w:rsidRDefault="003D456A">
      <w:pPr>
        <w:rPr>
          <w:lang w:val="vi-VN"/>
        </w:rPr>
      </w:pPr>
    </w:p>
    <w:p w14:paraId="2661F8DB" w14:textId="77777777" w:rsidR="003D456A" w:rsidRDefault="003D456A">
      <w:pPr>
        <w:rPr>
          <w:b/>
          <w:caps/>
          <w:color w:val="333333"/>
          <w:lang w:val="en-GB" w:eastAsia="en-GB"/>
        </w:rPr>
      </w:pPr>
    </w:p>
    <w:p w14:paraId="1794A02F" w14:textId="77777777" w:rsidR="003D456A" w:rsidRDefault="003D456A">
      <w:pPr>
        <w:rPr>
          <w:b/>
          <w:caps/>
          <w:color w:val="333333"/>
          <w:lang w:val="en-GB" w:eastAsia="en-GB"/>
        </w:rPr>
      </w:pPr>
    </w:p>
    <w:p w14:paraId="3BD1EE83" w14:textId="77777777" w:rsidR="003D456A" w:rsidRDefault="003D456A">
      <w:pPr>
        <w:rPr>
          <w:b/>
          <w:caps/>
          <w:color w:val="333333"/>
          <w:lang w:val="en-GB" w:eastAsia="en-GB"/>
        </w:rPr>
      </w:pPr>
    </w:p>
    <w:p w14:paraId="7FB7DD58" w14:textId="77777777" w:rsidR="003D456A" w:rsidRDefault="00A70E58">
      <w:pPr>
        <w:rPr>
          <w:b/>
          <w:caps/>
          <w:color w:val="333333"/>
          <w:lang w:val="en-GB" w:eastAsia="en-GB"/>
        </w:rPr>
      </w:pPr>
      <w:r>
        <w:rPr>
          <w:b/>
          <w:caps/>
          <w:color w:val="333333"/>
          <w:lang w:val="en-GB" w:eastAsia="en-GB"/>
        </w:rPr>
        <w:t>Part II:</w:t>
      </w:r>
      <w:r>
        <w:rPr>
          <w:b/>
          <w:caps/>
          <w:color w:val="333333"/>
          <w:lang w:val="vi-VN" w:eastAsia="en-GB"/>
        </w:rPr>
        <w:t xml:space="preserve"> </w:t>
      </w:r>
      <w:r>
        <w:rPr>
          <w:b/>
          <w:caps/>
          <w:color w:val="333333"/>
          <w:lang w:eastAsia="en-GB"/>
        </w:rPr>
        <w:t>reading and writing.</w:t>
      </w:r>
    </w:p>
    <w:p w14:paraId="4BB37D4B" w14:textId="77777777" w:rsidR="003D456A" w:rsidRDefault="00A70E58">
      <w:pPr>
        <w:rPr>
          <w:b/>
          <w:color w:val="333333"/>
          <w:lang w:val="en-GB" w:eastAsia="en-GB"/>
        </w:rPr>
      </w:pPr>
      <w:r>
        <w:rPr>
          <w:b/>
          <w:color w:val="333333"/>
          <w:lang w:val="en-GB" w:eastAsia="en-GB"/>
        </w:rPr>
        <w:t>Question 4: Circle the od</w:t>
      </w:r>
      <w:r>
        <w:rPr>
          <w:b/>
          <w:color w:val="333333"/>
          <w:lang w:eastAsia="en-GB"/>
        </w:rPr>
        <w:t>d one out</w:t>
      </w:r>
      <w:r>
        <w:rPr>
          <w:b/>
          <w:color w:val="333333"/>
          <w:lang w:val="en-GB" w:eastAsia="en-GB"/>
        </w:rPr>
        <w:t>. (1,</w:t>
      </w:r>
      <w:r>
        <w:rPr>
          <w:b/>
          <w:color w:val="333333"/>
          <w:lang w:eastAsia="en-GB"/>
        </w:rPr>
        <w:t>0</w:t>
      </w:r>
      <w:r>
        <w:rPr>
          <w:b/>
          <w:color w:val="333333"/>
          <w:lang w:val="en-GB" w:eastAsia="en-GB"/>
        </w:rPr>
        <w:t>pt)</w:t>
      </w:r>
    </w:p>
    <w:tbl>
      <w:tblPr>
        <w:tblStyle w:val="TableGrid"/>
        <w:tblW w:w="8630" w:type="dxa"/>
        <w:tblInd w:w="1166" w:type="dxa"/>
        <w:tblLook w:val="04A0" w:firstRow="1" w:lastRow="0" w:firstColumn="1" w:lastColumn="0" w:noHBand="0" w:noVBand="1"/>
      </w:tblPr>
      <w:tblGrid>
        <w:gridCol w:w="2690"/>
        <w:gridCol w:w="2860"/>
        <w:gridCol w:w="3080"/>
      </w:tblGrid>
      <w:tr w:rsidR="003D456A" w14:paraId="62A18154" w14:textId="77777777">
        <w:tc>
          <w:tcPr>
            <w:tcW w:w="2690" w:type="dxa"/>
          </w:tcPr>
          <w:p w14:paraId="3B2EAC26" w14:textId="77777777" w:rsidR="003D456A" w:rsidRDefault="00A70E58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 a.</w:t>
            </w:r>
            <w:r>
              <w:t xml:space="preserve"> Violin </w:t>
            </w:r>
          </w:p>
        </w:tc>
        <w:tc>
          <w:tcPr>
            <w:tcW w:w="2860" w:type="dxa"/>
          </w:tcPr>
          <w:p w14:paraId="088F0866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>
              <w:t>Guitar</w:t>
            </w:r>
          </w:p>
        </w:tc>
        <w:tc>
          <w:tcPr>
            <w:tcW w:w="3080" w:type="dxa"/>
          </w:tcPr>
          <w:p w14:paraId="7241D551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Student</w:t>
            </w:r>
          </w:p>
        </w:tc>
      </w:tr>
      <w:tr w:rsidR="003D456A" w14:paraId="7ED5A91A" w14:textId="77777777">
        <w:tc>
          <w:tcPr>
            <w:tcW w:w="2690" w:type="dxa"/>
          </w:tcPr>
          <w:p w14:paraId="68EB6BEC" w14:textId="77777777" w:rsidR="003D456A" w:rsidRDefault="00A70E58">
            <w:pPr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 xml:space="preserve">. a. </w:t>
            </w:r>
            <w:r>
              <w:t>Hockey</w:t>
            </w:r>
          </w:p>
        </w:tc>
        <w:tc>
          <w:tcPr>
            <w:tcW w:w="2860" w:type="dxa"/>
          </w:tcPr>
          <w:p w14:paraId="2A9838F8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>
              <w:t>Green</w:t>
            </w:r>
          </w:p>
        </w:tc>
        <w:tc>
          <w:tcPr>
            <w:tcW w:w="3080" w:type="dxa"/>
          </w:tcPr>
          <w:p w14:paraId="2CCE3BB7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Yellow</w:t>
            </w:r>
          </w:p>
        </w:tc>
      </w:tr>
      <w:tr w:rsidR="003D456A" w14:paraId="61DE9D63" w14:textId="77777777">
        <w:tc>
          <w:tcPr>
            <w:tcW w:w="2690" w:type="dxa"/>
          </w:tcPr>
          <w:p w14:paraId="65C5518A" w14:textId="77777777" w:rsidR="003D456A" w:rsidRDefault="00A70E58">
            <w:pPr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 xml:space="preserve">. a. </w:t>
            </w:r>
            <w:r>
              <w:t>Football</w:t>
            </w:r>
          </w:p>
        </w:tc>
        <w:tc>
          <w:tcPr>
            <w:tcW w:w="2860" w:type="dxa"/>
          </w:tcPr>
          <w:p w14:paraId="5DD60827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>
              <w:t>Uncle</w:t>
            </w:r>
          </w:p>
        </w:tc>
        <w:tc>
          <w:tcPr>
            <w:tcW w:w="3080" w:type="dxa"/>
          </w:tcPr>
          <w:p w14:paraId="7703A505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Tennis</w:t>
            </w:r>
          </w:p>
        </w:tc>
      </w:tr>
      <w:tr w:rsidR="003D456A" w14:paraId="762BBC4E" w14:textId="77777777">
        <w:tc>
          <w:tcPr>
            <w:tcW w:w="2690" w:type="dxa"/>
          </w:tcPr>
          <w:p w14:paraId="3448C073" w14:textId="77777777" w:rsidR="003D456A" w:rsidRDefault="00A70E58">
            <w:pPr>
              <w:rPr>
                <w:lang w:val="vi-VN"/>
              </w:rPr>
            </w:pPr>
            <w:r>
              <w:t>4.</w:t>
            </w:r>
            <w:r>
              <w:rPr>
                <w:lang w:val="vi-VN"/>
              </w:rPr>
              <w:t xml:space="preserve"> a. </w:t>
            </w:r>
            <w:r>
              <w:t>Lunch</w:t>
            </w:r>
          </w:p>
        </w:tc>
        <w:tc>
          <w:tcPr>
            <w:tcW w:w="2860" w:type="dxa"/>
          </w:tcPr>
          <w:p w14:paraId="660BBB51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>
              <w:t>Dinner</w:t>
            </w:r>
          </w:p>
        </w:tc>
        <w:tc>
          <w:tcPr>
            <w:tcW w:w="3080" w:type="dxa"/>
          </w:tcPr>
          <w:p w14:paraId="6B1DED76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Train</w:t>
            </w:r>
          </w:p>
        </w:tc>
      </w:tr>
      <w:tr w:rsidR="003D456A" w14:paraId="570CD8E8" w14:textId="77777777">
        <w:tc>
          <w:tcPr>
            <w:tcW w:w="2690" w:type="dxa"/>
          </w:tcPr>
          <w:p w14:paraId="06E3E0AB" w14:textId="77777777" w:rsidR="003D456A" w:rsidRDefault="00A70E58">
            <w:pPr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 xml:space="preserve">. a. </w:t>
            </w:r>
            <w:r>
              <w:t>Sister</w:t>
            </w:r>
          </w:p>
        </w:tc>
        <w:tc>
          <w:tcPr>
            <w:tcW w:w="2860" w:type="dxa"/>
          </w:tcPr>
          <w:p w14:paraId="6F2EBBFC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>
              <w:t>Summer</w:t>
            </w:r>
          </w:p>
        </w:tc>
        <w:tc>
          <w:tcPr>
            <w:tcW w:w="3080" w:type="dxa"/>
          </w:tcPr>
          <w:p w14:paraId="6EEEB7C4" w14:textId="77777777" w:rsidR="003D456A" w:rsidRDefault="00A70E58">
            <w:pPr>
              <w:rPr>
                <w:lang w:val="vi-VN"/>
              </w:rPr>
            </w:pPr>
            <w:r>
              <w:rPr>
                <w:lang w:val="vi-VN"/>
              </w:rPr>
              <w:t xml:space="preserve">c. </w:t>
            </w:r>
            <w:r>
              <w:t>Brother</w:t>
            </w:r>
          </w:p>
        </w:tc>
      </w:tr>
    </w:tbl>
    <w:p w14:paraId="22EA1C1E" w14:textId="5A9C1BA2" w:rsidR="003D456A" w:rsidRDefault="00A70E58">
      <w:pPr>
        <w:rPr>
          <w:lang w:val="vi-VN"/>
        </w:rPr>
      </w:pPr>
      <w:r>
        <w:rPr>
          <w:lang w:val="vi-VN"/>
        </w:rPr>
        <w:t xml:space="preserve">                       </w:t>
      </w:r>
    </w:p>
    <w:p w14:paraId="0A456A97" w14:textId="77777777" w:rsidR="003D456A" w:rsidRDefault="00A70E58">
      <w:pPr>
        <w:spacing w:line="276" w:lineRule="auto"/>
        <w:rPr>
          <w:b/>
        </w:rPr>
      </w:pPr>
      <w:bookmarkStart w:id="2" w:name="_Hlk194271345"/>
      <w:r>
        <w:rPr>
          <w:b/>
        </w:rPr>
        <w:t>Question 5. Choose the best answers (1</w:t>
      </w:r>
      <w:r>
        <w:rPr>
          <w:b/>
          <w:lang w:val="vi-VN"/>
        </w:rPr>
        <w:t>.5</w:t>
      </w:r>
      <w:r>
        <w:rPr>
          <w:b/>
        </w:rPr>
        <w:t>pt)</w:t>
      </w:r>
    </w:p>
    <w:p w14:paraId="2416E578" w14:textId="77777777" w:rsidR="003D456A" w:rsidRDefault="00A70E58">
      <w:pPr>
        <w:spacing w:line="276" w:lineRule="auto"/>
        <w:rPr>
          <w:bCs/>
          <w:lang w:val="vi-VN"/>
        </w:rPr>
      </w:pPr>
      <w:r>
        <w:rPr>
          <w:rFonts w:eastAsia="Calibri"/>
        </w:rPr>
        <w:t xml:space="preserve">1. I can swim in the </w:t>
      </w:r>
      <w:r>
        <w:rPr>
          <w:rFonts w:eastAsia="Calibri"/>
          <w:i/>
          <w:iCs/>
        </w:rPr>
        <w:t>____________</w:t>
      </w:r>
      <w:r>
        <w:rPr>
          <w:rFonts w:eastAsia="Calibri"/>
        </w:rPr>
        <w:t xml:space="preserve">. </w:t>
      </w:r>
    </w:p>
    <w:p w14:paraId="1D6DF26E" w14:textId="77777777" w:rsidR="003D456A" w:rsidRDefault="00A70E58">
      <w:pPr>
        <w:tabs>
          <w:tab w:val="left" w:pos="620"/>
          <w:tab w:val="left" w:pos="3100"/>
          <w:tab w:val="left" w:pos="5800"/>
        </w:tabs>
        <w:spacing w:line="276" w:lineRule="auto"/>
        <w:rPr>
          <w:bCs/>
          <w:lang w:val="vi-VN"/>
        </w:rPr>
      </w:pPr>
      <w:r>
        <w:tab/>
      </w:r>
      <w:r>
        <w:rPr>
          <w:rFonts w:eastAsia="Calibri"/>
        </w:rPr>
        <w:t>A. pool</w:t>
      </w:r>
      <w:r>
        <w:tab/>
      </w:r>
      <w:r>
        <w:rPr>
          <w:rFonts w:eastAsia="Calibri"/>
        </w:rPr>
        <w:t>B. museum</w:t>
      </w:r>
      <w:r>
        <w:tab/>
      </w:r>
      <w:r>
        <w:rPr>
          <w:rFonts w:eastAsia="Calibri"/>
        </w:rPr>
        <w:t xml:space="preserve">C. library </w:t>
      </w:r>
    </w:p>
    <w:p w14:paraId="1DFA2487" w14:textId="77777777" w:rsidR="003D456A" w:rsidRDefault="00A70E58">
      <w:pPr>
        <w:spacing w:line="276" w:lineRule="auto"/>
        <w:rPr>
          <w:bCs/>
          <w:lang w:val="vi-VN"/>
        </w:rPr>
      </w:pPr>
      <w:r>
        <w:rPr>
          <w:rFonts w:eastAsia="Calibri"/>
        </w:rPr>
        <w:t xml:space="preserve">2. Let’s </w:t>
      </w:r>
      <w:r>
        <w:rPr>
          <w:rFonts w:eastAsia="Calibri"/>
          <w:i/>
          <w:iCs/>
        </w:rPr>
        <w:t xml:space="preserve">____________ </w:t>
      </w:r>
      <w:r>
        <w:rPr>
          <w:rFonts w:eastAsia="Calibri"/>
        </w:rPr>
        <w:t xml:space="preserve">apples and pears. </w:t>
      </w:r>
    </w:p>
    <w:p w14:paraId="20581C39" w14:textId="77777777" w:rsidR="003D456A" w:rsidRDefault="00A70E58">
      <w:pPr>
        <w:tabs>
          <w:tab w:val="left" w:pos="620"/>
          <w:tab w:val="left" w:pos="3100"/>
          <w:tab w:val="left" w:pos="5800"/>
        </w:tabs>
        <w:spacing w:line="276" w:lineRule="auto"/>
        <w:rPr>
          <w:bCs/>
          <w:lang w:val="vi-VN"/>
        </w:rPr>
      </w:pPr>
      <w:r>
        <w:tab/>
      </w:r>
      <w:r>
        <w:rPr>
          <w:rFonts w:eastAsia="Calibri"/>
        </w:rPr>
        <w:t>A. go</w:t>
      </w:r>
      <w:r>
        <w:tab/>
      </w:r>
      <w:r>
        <w:rPr>
          <w:rFonts w:eastAsia="Calibri"/>
        </w:rPr>
        <w:t xml:space="preserve">B. drink </w:t>
      </w:r>
      <w:r>
        <w:tab/>
      </w:r>
      <w:r>
        <w:rPr>
          <w:rFonts w:eastAsia="Calibri"/>
        </w:rPr>
        <w:t>C. buy</w:t>
      </w:r>
    </w:p>
    <w:p w14:paraId="6F3F6DA0" w14:textId="77777777" w:rsidR="003D456A" w:rsidRDefault="00A70E58">
      <w:pPr>
        <w:spacing w:line="276" w:lineRule="auto"/>
        <w:rPr>
          <w:bCs/>
          <w:lang w:val="vi-VN"/>
        </w:rPr>
      </w:pPr>
      <w:r>
        <w:rPr>
          <w:rFonts w:eastAsia="Calibri"/>
        </w:rPr>
        <w:t xml:space="preserve">3. __________ is the pen?  Its on the book.  </w:t>
      </w:r>
    </w:p>
    <w:p w14:paraId="6F5D98CB" w14:textId="77777777" w:rsidR="003D456A" w:rsidRDefault="00A70E58">
      <w:pPr>
        <w:tabs>
          <w:tab w:val="left" w:pos="3100"/>
          <w:tab w:val="left" w:pos="5800"/>
        </w:tabs>
        <w:autoSpaceDE w:val="0"/>
        <w:autoSpaceDN w:val="0"/>
        <w:spacing w:line="276" w:lineRule="auto"/>
        <w:ind w:left="400"/>
        <w:outlineLvl w:val="0"/>
        <w:rPr>
          <w:bCs/>
          <w:lang w:val="vi-VN"/>
        </w:rPr>
      </w:pPr>
      <w:r>
        <w:t xml:space="preserve">   A. Where</w:t>
      </w:r>
      <w:r>
        <w:tab/>
        <w:t>B. What</w:t>
      </w:r>
      <w:r>
        <w:tab/>
        <w:t xml:space="preserve">C. How many </w:t>
      </w:r>
    </w:p>
    <w:p w14:paraId="74BBA5BE" w14:textId="77777777" w:rsidR="003D456A" w:rsidRDefault="00A70E58">
      <w:pPr>
        <w:spacing w:line="276" w:lineRule="auto"/>
        <w:rPr>
          <w:bCs/>
          <w:lang w:val="vi-VN"/>
        </w:rPr>
      </w:pPr>
      <w:r>
        <w:rPr>
          <w:rFonts w:eastAsia="Calibri"/>
        </w:rPr>
        <w:t>4. May I run in the park? - Yes, you __________.”</w:t>
      </w:r>
    </w:p>
    <w:p w14:paraId="5DD26FEB" w14:textId="77777777" w:rsidR="003D456A" w:rsidRDefault="00A70E58">
      <w:pPr>
        <w:tabs>
          <w:tab w:val="left" w:pos="3100"/>
          <w:tab w:val="left" w:pos="5800"/>
        </w:tabs>
        <w:autoSpaceDE w:val="0"/>
        <w:autoSpaceDN w:val="0"/>
        <w:spacing w:line="276" w:lineRule="auto"/>
        <w:ind w:left="400"/>
        <w:outlineLvl w:val="0"/>
      </w:pPr>
      <w:r>
        <w:t xml:space="preserve">   A. can’t</w:t>
      </w:r>
      <w:r>
        <w:tab/>
        <w:t>B. can</w:t>
      </w:r>
      <w:r>
        <w:tab/>
        <w:t>C. are</w:t>
      </w:r>
    </w:p>
    <w:p w14:paraId="6D1C7AFC" w14:textId="77777777" w:rsidR="003D456A" w:rsidRDefault="00A70E58">
      <w:pPr>
        <w:spacing w:line="276" w:lineRule="auto"/>
      </w:pPr>
      <w:r>
        <w:rPr>
          <w:rFonts w:eastAsia="Calibri"/>
        </w:rPr>
        <w:t xml:space="preserve">5. May I talk in the library?   No, you can’t. ___________ talk, please. </w:t>
      </w:r>
    </w:p>
    <w:p w14:paraId="78A715F9" w14:textId="77777777" w:rsidR="003D456A" w:rsidRDefault="00A70E58">
      <w:pPr>
        <w:tabs>
          <w:tab w:val="left" w:pos="3100"/>
          <w:tab w:val="left" w:pos="5800"/>
        </w:tabs>
        <w:autoSpaceDE w:val="0"/>
        <w:autoSpaceDN w:val="0"/>
        <w:spacing w:line="276" w:lineRule="auto"/>
        <w:ind w:left="400"/>
        <w:outlineLvl w:val="0"/>
      </w:pPr>
      <w:r>
        <w:t xml:space="preserve">   A. Let’s </w:t>
      </w:r>
      <w:r>
        <w:tab/>
        <w:t xml:space="preserve">B. We’re </w:t>
      </w:r>
      <w:r>
        <w:tab/>
        <w:t>C. Don’t</w:t>
      </w:r>
    </w:p>
    <w:bookmarkEnd w:id="2"/>
    <w:p w14:paraId="3D02D82F" w14:textId="77777777" w:rsidR="003D456A" w:rsidRDefault="00A70E58">
      <w:pPr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lang w:val="vi-VN" w:eastAsia="ja-JP"/>
        </w:rPr>
        <w:t xml:space="preserve">Question 6: </w:t>
      </w:r>
      <w:r>
        <w:rPr>
          <w:rFonts w:eastAsia="MS Mincho"/>
          <w:b/>
          <w:lang w:eastAsia="ja-JP"/>
        </w:rPr>
        <w:t xml:space="preserve"> Read and Match  (1.5pt) </w:t>
      </w:r>
    </w:p>
    <w:p w14:paraId="312C5E1D" w14:textId="77777777" w:rsidR="003D456A" w:rsidRDefault="00A70E58">
      <w:pPr>
        <w:jc w:val="both"/>
        <w:rPr>
          <w:rFonts w:eastAsia="MS Mincho"/>
          <w:b/>
          <w:lang w:eastAsia="ja-JP"/>
        </w:rPr>
      </w:pPr>
      <w:r>
        <w:rPr>
          <w:noProof/>
        </w:rPr>
        <w:drawing>
          <wp:inline distT="0" distB="0" distL="0" distR="0" wp14:anchorId="3C74832A" wp14:editId="5CD8B8A6">
            <wp:extent cx="6340475" cy="1273810"/>
            <wp:effectExtent l="0" t="0" r="0" b="0"/>
            <wp:docPr id="108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Image1"/>
                    <pic:cNvPicPr/>
                  </pic:nvPicPr>
                  <pic:blipFill>
                    <a:blip r:embed="rId17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189"/>
        <w:gridCol w:w="788"/>
      </w:tblGrid>
      <w:tr w:rsidR="00697A6B" w14:paraId="3644DF6A" w14:textId="0E4C1F9A" w:rsidTr="00697A6B">
        <w:trPr>
          <w:trHeight w:val="228"/>
        </w:trPr>
        <w:tc>
          <w:tcPr>
            <w:tcW w:w="5183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4C9D" w14:textId="77777777" w:rsidR="00697A6B" w:rsidRDefault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>1.What</w:t>
            </w:r>
            <w:r>
              <w:rPr>
                <w:rFonts w:eastAsia="Yu Gothic"/>
                <w:color w:val="000000"/>
                <w:lang w:val="vi-VN"/>
              </w:rPr>
              <w:t>’</w:t>
            </w:r>
            <w:r>
              <w:rPr>
                <w:rFonts w:eastAsia="Yu Gothic"/>
                <w:color w:val="000000"/>
              </w:rPr>
              <w:t>s this?</w:t>
            </w:r>
          </w:p>
        </w:tc>
        <w:tc>
          <w:tcPr>
            <w:tcW w:w="4189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E0D9" w14:textId="21036697" w:rsidR="00697A6B" w:rsidRDefault="00697A6B">
            <w:pPr>
              <w:autoSpaceDE w:val="0"/>
              <w:autoSpaceDN w:val="0"/>
              <w:spacing w:line="276" w:lineRule="auto"/>
              <w:ind w:left="400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 xml:space="preserve">A. I watch TV with my family.   </w:t>
            </w:r>
          </w:p>
        </w:tc>
        <w:tc>
          <w:tcPr>
            <w:tcW w:w="788" w:type="dxa"/>
            <w:shd w:val="clear" w:color="FFFFFF" w:fill="auto"/>
          </w:tcPr>
          <w:p w14:paraId="196515BD" w14:textId="77777777" w:rsidR="00697A6B" w:rsidRDefault="00697A6B" w:rsidP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</w:p>
        </w:tc>
      </w:tr>
      <w:tr w:rsidR="00697A6B" w14:paraId="73843D91" w14:textId="494761DC" w:rsidTr="00697A6B">
        <w:trPr>
          <w:trHeight w:val="331"/>
        </w:trPr>
        <w:tc>
          <w:tcPr>
            <w:tcW w:w="5183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5A5" w14:textId="77777777" w:rsidR="00697A6B" w:rsidRDefault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>2. Who do you watch TV with?</w:t>
            </w:r>
          </w:p>
        </w:tc>
        <w:tc>
          <w:tcPr>
            <w:tcW w:w="4189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0025" w14:textId="195D9018" w:rsidR="00697A6B" w:rsidRDefault="00697A6B">
            <w:pPr>
              <w:autoSpaceDE w:val="0"/>
              <w:autoSpaceDN w:val="0"/>
              <w:spacing w:line="276" w:lineRule="auto"/>
              <w:ind w:left="400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>B. No, it isn’t.</w:t>
            </w:r>
          </w:p>
        </w:tc>
        <w:tc>
          <w:tcPr>
            <w:tcW w:w="788" w:type="dxa"/>
            <w:shd w:val="clear" w:color="FFFFFF" w:fill="auto"/>
          </w:tcPr>
          <w:p w14:paraId="5282241D" w14:textId="77777777" w:rsidR="00697A6B" w:rsidRDefault="00697A6B" w:rsidP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</w:p>
        </w:tc>
      </w:tr>
      <w:tr w:rsidR="00697A6B" w14:paraId="0D3D6A8B" w14:textId="67FD4FDE" w:rsidTr="00697A6B">
        <w:trPr>
          <w:trHeight w:val="266"/>
        </w:trPr>
        <w:tc>
          <w:tcPr>
            <w:tcW w:w="5183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15F" w14:textId="77777777" w:rsidR="00697A6B" w:rsidRDefault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>3. Is it hot in winter?</w:t>
            </w:r>
          </w:p>
        </w:tc>
        <w:tc>
          <w:tcPr>
            <w:tcW w:w="4189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005A" w14:textId="0CC94908" w:rsidR="00697A6B" w:rsidRDefault="00697A6B">
            <w:pPr>
              <w:autoSpaceDE w:val="0"/>
              <w:autoSpaceDN w:val="0"/>
              <w:spacing w:line="276" w:lineRule="auto"/>
              <w:ind w:left="400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 xml:space="preserve">C. It’s a cat. </w:t>
            </w:r>
            <w:r>
              <w:rPr>
                <w:rFonts w:eastAsia="Yu Gothic"/>
                <w:b/>
                <w:bCs/>
                <w:color w:val="000000"/>
              </w:rPr>
              <w:t xml:space="preserve"> </w:t>
            </w:r>
          </w:p>
        </w:tc>
        <w:tc>
          <w:tcPr>
            <w:tcW w:w="788" w:type="dxa"/>
            <w:shd w:val="clear" w:color="FFFFFF" w:fill="auto"/>
          </w:tcPr>
          <w:p w14:paraId="7BEDD54E" w14:textId="77777777" w:rsidR="00697A6B" w:rsidRDefault="00697A6B" w:rsidP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</w:p>
        </w:tc>
      </w:tr>
      <w:tr w:rsidR="00697A6B" w14:paraId="100A6E33" w14:textId="3C499FEC" w:rsidTr="00697A6B">
        <w:trPr>
          <w:trHeight w:val="227"/>
        </w:trPr>
        <w:tc>
          <w:tcPr>
            <w:tcW w:w="5183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1511" w14:textId="77777777" w:rsidR="00697A6B" w:rsidRDefault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 xml:space="preserve">4. How do you go to the library? </w:t>
            </w:r>
          </w:p>
        </w:tc>
        <w:tc>
          <w:tcPr>
            <w:tcW w:w="4189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3FD" w14:textId="2F7A2B77" w:rsidR="00697A6B" w:rsidRDefault="00697A6B">
            <w:pPr>
              <w:autoSpaceDE w:val="0"/>
              <w:autoSpaceDN w:val="0"/>
              <w:spacing w:line="276" w:lineRule="auto"/>
              <w:ind w:left="400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 xml:space="preserve">D. Yes, they do. </w:t>
            </w:r>
          </w:p>
        </w:tc>
        <w:tc>
          <w:tcPr>
            <w:tcW w:w="788" w:type="dxa"/>
            <w:shd w:val="clear" w:color="FFFFFF" w:fill="auto"/>
          </w:tcPr>
          <w:p w14:paraId="6F88E6CA" w14:textId="77777777" w:rsidR="00697A6B" w:rsidRDefault="00697A6B" w:rsidP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</w:p>
        </w:tc>
      </w:tr>
      <w:tr w:rsidR="00697A6B" w14:paraId="5DBDBAC0" w14:textId="2583EE18" w:rsidTr="00697A6B">
        <w:trPr>
          <w:trHeight w:val="389"/>
        </w:trPr>
        <w:tc>
          <w:tcPr>
            <w:tcW w:w="5183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5378" w14:textId="77777777" w:rsidR="00697A6B" w:rsidRDefault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>5. Do they swim in summer?</w:t>
            </w:r>
          </w:p>
        </w:tc>
        <w:tc>
          <w:tcPr>
            <w:tcW w:w="4189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2498" w14:textId="494321F2" w:rsidR="00697A6B" w:rsidRDefault="00697A6B">
            <w:pPr>
              <w:autoSpaceDE w:val="0"/>
              <w:autoSpaceDN w:val="0"/>
              <w:spacing w:line="276" w:lineRule="auto"/>
              <w:ind w:left="400"/>
              <w:outlineLvl w:val="0"/>
              <w:rPr>
                <w:rFonts w:eastAsia="MS Mincho"/>
                <w:b/>
                <w:lang w:eastAsia="ja-JP"/>
              </w:rPr>
            </w:pPr>
            <w:r>
              <w:rPr>
                <w:rFonts w:eastAsia="Yu Gothic"/>
                <w:color w:val="000000"/>
              </w:rPr>
              <w:t xml:space="preserve">E. I go to the library by bike. </w:t>
            </w:r>
          </w:p>
        </w:tc>
        <w:tc>
          <w:tcPr>
            <w:tcW w:w="788" w:type="dxa"/>
            <w:shd w:val="clear" w:color="FFFFFF" w:fill="auto"/>
          </w:tcPr>
          <w:p w14:paraId="5151C6C4" w14:textId="77777777" w:rsidR="00697A6B" w:rsidRDefault="00697A6B" w:rsidP="00697A6B">
            <w:pPr>
              <w:autoSpaceDE w:val="0"/>
              <w:autoSpaceDN w:val="0"/>
              <w:spacing w:line="276" w:lineRule="auto"/>
              <w:outlineLvl w:val="0"/>
              <w:rPr>
                <w:rFonts w:eastAsia="MS Mincho"/>
                <w:b/>
                <w:lang w:eastAsia="ja-JP"/>
              </w:rPr>
            </w:pPr>
          </w:p>
        </w:tc>
      </w:tr>
    </w:tbl>
    <w:p w14:paraId="52B2484B" w14:textId="356D9CCB" w:rsidR="003D456A" w:rsidRDefault="00A70E58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>
        <w:rPr>
          <w:rFonts w:eastAsia="Calibri"/>
          <w:b/>
          <w:lang w:val="vi-VN"/>
        </w:rPr>
        <w:t>:</w:t>
      </w:r>
      <w:r>
        <w:rPr>
          <w:b/>
        </w:rPr>
        <w:t xml:space="preserve"> Read the text and choose the best answers </w:t>
      </w:r>
      <w:r>
        <w:rPr>
          <w:rFonts w:eastAsia="Calibri"/>
          <w:b/>
        </w:rPr>
        <w:t>(1pt)</w:t>
      </w:r>
    </w:p>
    <w:p w14:paraId="1C8C3858" w14:textId="77777777" w:rsidR="003D456A" w:rsidRDefault="00A70E58">
      <w:pPr>
        <w:rPr>
          <w:color w:val="333333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130A2B5" wp14:editId="632DE885">
                <wp:simplePos x="0" y="0"/>
                <wp:positionH relativeFrom="column">
                  <wp:posOffset>246553</wp:posOffset>
                </wp:positionH>
                <wp:positionV relativeFrom="paragraph">
                  <wp:posOffset>86360</wp:posOffset>
                </wp:positionV>
                <wp:extent cx="6018806" cy="1130531"/>
                <wp:effectExtent l="0" t="0" r="20320" b="12700"/>
                <wp:wrapNone/>
                <wp:docPr id="108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06" cy="11305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7A3AAB" w14:textId="77777777" w:rsidR="003D456A" w:rsidRDefault="00A70E58">
                            <w:pPr>
                              <w:spacing w:after="200" w:line="276" w:lineRule="auto"/>
                              <w:jc w:val="both"/>
                            </w:pP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 xml:space="preserve">      I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m Lisa. It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s my birthday today. I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m in the living room with my sister. There is a lot of food here. There are five apples and ten pears on the table. There are many biscuits in the box. My dad is buying a birthday cake. My mum is making a chicken pizza in the kitchen. That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yriad Pro"/>
                                <w:sz w:val="28"/>
                                <w:szCs w:val="28"/>
                              </w:rPr>
                              <w:t xml:space="preserve">s great!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A2B5" id="Rounded Rectangle 1" o:spid="_x0000_s1026" style="position:absolute;margin-left:19.4pt;margin-top:6.8pt;width:473.9pt;height:89pt;z-index:2516608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" fillcolor="#fde9d9" strokecolor="#d8d8d8">
                <v:stroke joinstyle="miter"/>
                <v:textbox>
                  <w:txbxContent>
                    <w:p w14:paraId="2D7A3AAB" w14:textId="77777777" w:rsidR="003D456A" w:rsidRDefault="00A70E58">
                      <w:pPr>
                        <w:spacing w:after="200" w:line="276" w:lineRule="auto"/>
                        <w:jc w:val="both"/>
                      </w:pPr>
                      <w:r>
                        <w:rPr>
                          <w:rFonts w:ascii="Myriad Pro"/>
                          <w:sz w:val="28"/>
                          <w:szCs w:val="28"/>
                        </w:rPr>
                        <w:t xml:space="preserve">      I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m Lisa. It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s my birthday today. I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m in the living room with my sister. There is a lot of food here. There are five apples and ten pears on the table. There are many biscuits in the box. My dad is buying a birthday cake. My mum is making a chicken pizza in the kitchen. That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yriad Pro"/>
                          <w:sz w:val="28"/>
                          <w:szCs w:val="28"/>
                        </w:rPr>
                        <w:t xml:space="preserve">s great!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A4C4E" w14:textId="77777777" w:rsidR="003D456A" w:rsidRDefault="003D456A">
      <w:pPr>
        <w:rPr>
          <w:color w:val="333333"/>
          <w:lang w:val="vi-VN"/>
        </w:rPr>
      </w:pPr>
    </w:p>
    <w:p w14:paraId="052E18FE" w14:textId="77777777" w:rsidR="003D456A" w:rsidRDefault="003D456A">
      <w:pPr>
        <w:rPr>
          <w:color w:val="333333"/>
          <w:lang w:val="vi-VN"/>
        </w:rPr>
      </w:pPr>
    </w:p>
    <w:p w14:paraId="548174C8" w14:textId="77777777" w:rsidR="003D456A" w:rsidRDefault="003D456A">
      <w:pPr>
        <w:rPr>
          <w:b/>
        </w:rPr>
      </w:pPr>
    </w:p>
    <w:p w14:paraId="0569F274" w14:textId="77777777" w:rsidR="003D456A" w:rsidRDefault="003D456A">
      <w:pPr>
        <w:rPr>
          <w:b/>
        </w:rPr>
      </w:pPr>
    </w:p>
    <w:p w14:paraId="4C86FECB" w14:textId="77777777" w:rsidR="003D456A" w:rsidRDefault="003D456A">
      <w:pPr>
        <w:rPr>
          <w:b/>
        </w:rPr>
      </w:pPr>
    </w:p>
    <w:p w14:paraId="71E9837D" w14:textId="77777777" w:rsidR="003D456A" w:rsidRDefault="003D456A">
      <w:pPr>
        <w:rPr>
          <w:b/>
        </w:rPr>
      </w:pPr>
    </w:p>
    <w:p w14:paraId="3F76379B" w14:textId="77777777" w:rsidR="003D456A" w:rsidRDefault="00A70E58">
      <w:pPr>
        <w:spacing w:line="324" w:lineRule="auto"/>
        <w:rPr>
          <w:b/>
        </w:rPr>
      </w:pPr>
      <w:r>
        <w:rPr>
          <w:rFonts w:eastAsia="Calibri"/>
          <w:color w:val="000000"/>
        </w:rPr>
        <w:t xml:space="preserve">1. Where is Lisa? </w:t>
      </w:r>
    </w:p>
    <w:tbl>
      <w:tblPr>
        <w:tblW w:w="7765" w:type="dxa"/>
        <w:tblInd w:w="378" w:type="dxa"/>
        <w:tblLook w:val="04A0" w:firstRow="1" w:lastRow="0" w:firstColumn="1" w:lastColumn="0" w:noHBand="0" w:noVBand="1"/>
      </w:tblPr>
      <w:tblGrid>
        <w:gridCol w:w="7765"/>
      </w:tblGrid>
      <w:tr w:rsidR="00697A6B" w14:paraId="467CBD62" w14:textId="77777777" w:rsidTr="00697A6B">
        <w:tc>
          <w:tcPr>
            <w:tcW w:w="7765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616" w14:textId="77777777" w:rsidR="00697A6B" w:rsidRDefault="00697A6B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A. She is at school. </w:t>
            </w:r>
          </w:p>
        </w:tc>
      </w:tr>
      <w:tr w:rsidR="00697A6B" w14:paraId="7FD0ABE6" w14:textId="77777777" w:rsidTr="00697A6B">
        <w:tc>
          <w:tcPr>
            <w:tcW w:w="7765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7CD3" w14:textId="77777777" w:rsidR="00697A6B" w:rsidRDefault="00697A6B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B. She is the living room. </w:t>
            </w:r>
          </w:p>
        </w:tc>
      </w:tr>
      <w:tr w:rsidR="00697A6B" w14:paraId="0DB2567B" w14:textId="77777777" w:rsidTr="00697A6B">
        <w:tc>
          <w:tcPr>
            <w:tcW w:w="7765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0C3E" w14:textId="77777777" w:rsidR="00697A6B" w:rsidRDefault="00697A6B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 xml:space="preserve">C.She is in the kitchen. </w:t>
            </w:r>
          </w:p>
        </w:tc>
      </w:tr>
    </w:tbl>
    <w:p w14:paraId="0DAC69C1" w14:textId="77777777" w:rsidR="003D456A" w:rsidRDefault="00A70E58">
      <w:pPr>
        <w:spacing w:line="324" w:lineRule="auto"/>
        <w:rPr>
          <w:b/>
        </w:rPr>
      </w:pPr>
      <w:r>
        <w:rPr>
          <w:rFonts w:eastAsia="Calibri"/>
        </w:rPr>
        <w:lastRenderedPageBreak/>
        <w:t xml:space="preserve">2. How many pears are there? </w:t>
      </w:r>
    </w:p>
    <w:tbl>
      <w:tblPr>
        <w:tblW w:w="9487" w:type="dxa"/>
        <w:tblInd w:w="468" w:type="dxa"/>
        <w:tblLook w:val="04A0" w:firstRow="1" w:lastRow="0" w:firstColumn="1" w:lastColumn="0" w:noHBand="0" w:noVBand="1"/>
      </w:tblPr>
      <w:tblGrid>
        <w:gridCol w:w="1757"/>
        <w:gridCol w:w="7730"/>
      </w:tblGrid>
      <w:tr w:rsidR="003D456A" w14:paraId="199E3E5C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C604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4413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>A. There aren’t any pears.</w:t>
            </w:r>
          </w:p>
        </w:tc>
      </w:tr>
      <w:tr w:rsidR="003D456A" w14:paraId="3B76D005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FE66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8AFD" w14:textId="77777777" w:rsidR="003D456A" w:rsidRDefault="00A70E58">
            <w:pPr>
              <w:tabs>
                <w:tab w:val="left" w:pos="260"/>
                <w:tab w:val="left" w:pos="820"/>
                <w:tab w:val="left" w:pos="548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>B. There are five pears.</w:t>
            </w:r>
          </w:p>
        </w:tc>
      </w:tr>
      <w:tr w:rsidR="003D456A" w14:paraId="03CADD8D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2DED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BC56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 xml:space="preserve">C. There are ten pears.  </w:t>
            </w:r>
          </w:p>
        </w:tc>
      </w:tr>
    </w:tbl>
    <w:p w14:paraId="18A22771" w14:textId="04B6592A" w:rsidR="003D456A" w:rsidRDefault="00A70E58">
      <w:pPr>
        <w:spacing w:line="324" w:lineRule="auto"/>
        <w:rPr>
          <w:rFonts w:eastAsia="Calibri"/>
        </w:rPr>
      </w:pPr>
      <w:r>
        <w:rPr>
          <w:rFonts w:eastAsia="Calibri"/>
        </w:rPr>
        <w:t xml:space="preserve">3. Where are the biscuits? </w:t>
      </w:r>
    </w:p>
    <w:tbl>
      <w:tblPr>
        <w:tblW w:w="9487" w:type="dxa"/>
        <w:tblInd w:w="468" w:type="dxa"/>
        <w:tblLook w:val="04A0" w:firstRow="1" w:lastRow="0" w:firstColumn="1" w:lastColumn="0" w:noHBand="0" w:noVBand="1"/>
      </w:tblPr>
      <w:tblGrid>
        <w:gridCol w:w="1757"/>
        <w:gridCol w:w="7730"/>
      </w:tblGrid>
      <w:tr w:rsidR="003D456A" w14:paraId="03D56276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DCE4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CB35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>A.They are in the box.</w:t>
            </w:r>
          </w:p>
        </w:tc>
      </w:tr>
      <w:tr w:rsidR="003D456A" w14:paraId="5E51F2CE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EF0CE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E18F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>B.They are on the box.</w:t>
            </w:r>
          </w:p>
        </w:tc>
      </w:tr>
      <w:tr w:rsidR="003D456A" w14:paraId="1477F2E2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AA19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2BB8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 xml:space="preserve">C.They are under the box. </w:t>
            </w:r>
          </w:p>
        </w:tc>
      </w:tr>
    </w:tbl>
    <w:p w14:paraId="58AD950D" w14:textId="77777777" w:rsidR="003D456A" w:rsidRDefault="00A70E58">
      <w:pPr>
        <w:spacing w:line="324" w:lineRule="auto"/>
        <w:rPr>
          <w:b/>
        </w:rPr>
      </w:pPr>
      <w:r>
        <w:rPr>
          <w:rFonts w:eastAsia="Calibri"/>
        </w:rPr>
        <w:t>4. What</w:t>
      </w:r>
      <w:r>
        <w:rPr>
          <w:rFonts w:eastAsia="Calibri"/>
          <w:lang w:val="vi-VN"/>
        </w:rPr>
        <w:t>’</w:t>
      </w:r>
      <w:r>
        <w:rPr>
          <w:rFonts w:eastAsia="Calibri"/>
        </w:rPr>
        <w:t xml:space="preserve">s her father doing?  </w:t>
      </w:r>
    </w:p>
    <w:tbl>
      <w:tblPr>
        <w:tblW w:w="9487" w:type="dxa"/>
        <w:tblInd w:w="558" w:type="dxa"/>
        <w:tblLook w:val="04A0" w:firstRow="1" w:lastRow="0" w:firstColumn="1" w:lastColumn="0" w:noHBand="0" w:noVBand="1"/>
      </w:tblPr>
      <w:tblGrid>
        <w:gridCol w:w="1757"/>
        <w:gridCol w:w="7730"/>
      </w:tblGrid>
      <w:tr w:rsidR="003D456A" w14:paraId="4672CA6E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0278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7AE8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 xml:space="preserve">A. He’s making a chicken pizza.  </w:t>
            </w:r>
          </w:p>
        </w:tc>
      </w:tr>
      <w:tr w:rsidR="003D456A" w14:paraId="649F8E36" w14:textId="77777777"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C7FC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E937" w14:textId="77777777" w:rsidR="003D456A" w:rsidRDefault="00A70E58">
            <w:pPr>
              <w:tabs>
                <w:tab w:val="left" w:pos="260"/>
                <w:tab w:val="left" w:pos="820"/>
              </w:tabs>
              <w:spacing w:line="276" w:lineRule="auto"/>
              <w:rPr>
                <w:b/>
              </w:rPr>
            </w:pPr>
            <w:r>
              <w:rPr>
                <w:rFonts w:eastAsia="Calibri"/>
              </w:rPr>
              <w:t xml:space="preserve">B.He’s buying a birthday cake. </w:t>
            </w:r>
          </w:p>
        </w:tc>
      </w:tr>
      <w:tr w:rsidR="003D456A" w14:paraId="0E7B1D96" w14:textId="77777777">
        <w:trPr>
          <w:trHeight w:val="471"/>
        </w:trPr>
        <w:tc>
          <w:tcPr>
            <w:tcW w:w="1757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A667" w14:textId="77777777" w:rsidR="003D456A" w:rsidRDefault="003D456A">
            <w:pPr>
              <w:tabs>
                <w:tab w:val="left" w:pos="260"/>
                <w:tab w:val="left" w:pos="820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7730" w:type="dxa"/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8FC3" w14:textId="77777777" w:rsidR="003D456A" w:rsidRDefault="00A70E58">
            <w:pPr>
              <w:tabs>
                <w:tab w:val="right" w:pos="8460"/>
              </w:tabs>
              <w:spacing w:line="276" w:lineRule="auto"/>
              <w:rPr>
                <w:b/>
              </w:rPr>
            </w:pPr>
            <w:r>
              <w:rPr>
                <w:bCs/>
              </w:rPr>
              <w:t>C</w:t>
            </w:r>
            <w:r>
              <w:rPr>
                <w:b/>
              </w:rPr>
              <w:t xml:space="preserve">. </w:t>
            </w:r>
            <w:r>
              <w:rPr>
                <w:rFonts w:eastAsia="Calibri"/>
              </w:rPr>
              <w:t>He’s making a birthday cake</w:t>
            </w:r>
          </w:p>
        </w:tc>
      </w:tr>
    </w:tbl>
    <w:p w14:paraId="242AACA1" w14:textId="77777777" w:rsidR="003D456A" w:rsidRDefault="00A70E58">
      <w:pPr>
        <w:tabs>
          <w:tab w:val="left" w:pos="2680"/>
          <w:tab w:val="left" w:pos="4860"/>
          <w:tab w:val="left" w:pos="6060"/>
        </w:tabs>
        <w:rPr>
          <w:b/>
        </w:rPr>
      </w:pPr>
      <w:r>
        <w:rPr>
          <w:b/>
          <w:bCs/>
        </w:rPr>
        <w:t>Question 8. Arrange the words to make</w:t>
      </w:r>
      <w:r>
        <w:rPr>
          <w:b/>
          <w:bCs/>
          <w:lang w:val="vi-VN"/>
        </w:rPr>
        <w:t xml:space="preserve"> the meaningful</w:t>
      </w:r>
      <w:r>
        <w:rPr>
          <w:b/>
          <w:bCs/>
        </w:rPr>
        <w:t xml:space="preserve"> sentences (1pt)</w:t>
      </w:r>
    </w:p>
    <w:p w14:paraId="142D6B9E" w14:textId="77777777" w:rsidR="003D456A" w:rsidRDefault="00A70E58">
      <w:pPr>
        <w:spacing w:line="276" w:lineRule="auto"/>
        <w:rPr>
          <w:b/>
          <w:bCs/>
        </w:rPr>
      </w:pPr>
      <w:r>
        <w:rPr>
          <w:color w:val="000000"/>
          <w:lang w:val="vi-VN"/>
        </w:rPr>
        <w:t xml:space="preserve">1. </w:t>
      </w:r>
      <w:r>
        <w:rPr>
          <w:b/>
          <w:bCs/>
          <w:color w:val="000000"/>
          <w:lang w:val="vi-VN"/>
        </w:rPr>
        <w:t xml:space="preserve">Can/ speak/ you/ English? </w:t>
      </w:r>
    </w:p>
    <w:p w14:paraId="2D8638AF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a. You can speak English?                      </w:t>
      </w:r>
      <w:r>
        <w:rPr>
          <w:color w:val="000000"/>
        </w:rPr>
        <w:t xml:space="preserve">   </w:t>
      </w:r>
      <w:r>
        <w:rPr>
          <w:color w:val="000000"/>
          <w:lang w:val="vi-VN"/>
        </w:rPr>
        <w:t xml:space="preserve">              b. Can you English speak?</w:t>
      </w:r>
    </w:p>
    <w:p w14:paraId="11395277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c. Can you speak English?               </w:t>
      </w:r>
      <w:r>
        <w:rPr>
          <w:color w:val="000000"/>
        </w:rPr>
        <w:t xml:space="preserve">                        </w:t>
      </w:r>
      <w:r>
        <w:rPr>
          <w:color w:val="000000"/>
          <w:lang w:val="vi-VN"/>
        </w:rPr>
        <w:t>d. You can English speak?</w:t>
      </w:r>
    </w:p>
    <w:p w14:paraId="5F1D5E3E" w14:textId="77777777" w:rsidR="003D456A" w:rsidRDefault="00A70E58">
      <w:pPr>
        <w:spacing w:line="276" w:lineRule="auto"/>
        <w:rPr>
          <w:b/>
          <w:bCs/>
        </w:rPr>
      </w:pPr>
      <w:r>
        <w:rPr>
          <w:color w:val="000000"/>
          <w:lang w:val="vi-VN"/>
        </w:rPr>
        <w:t>2</w:t>
      </w:r>
      <w:r>
        <w:rPr>
          <w:b/>
          <w:bCs/>
          <w:color w:val="000000"/>
          <w:lang w:val="vi-VN"/>
        </w:rPr>
        <w:t>. Are/ playing/ you/ tennis?</w:t>
      </w:r>
    </w:p>
    <w:p w14:paraId="04B56783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>a. Are you playing tennis?                                        b.</w:t>
      </w:r>
      <w:r>
        <w:rPr>
          <w:color w:val="000000"/>
        </w:rPr>
        <w:t xml:space="preserve"> You are playing tennis?</w:t>
      </w:r>
    </w:p>
    <w:p w14:paraId="3E50D126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>c.</w:t>
      </w:r>
      <w:r>
        <w:rPr>
          <w:color w:val="000000"/>
        </w:rPr>
        <w:t xml:space="preserve"> You playing are tennis?</w:t>
      </w:r>
      <w:r>
        <w:rPr>
          <w:color w:val="000000"/>
          <w:lang w:val="vi-VN"/>
        </w:rPr>
        <w:t xml:space="preserve">          </w:t>
      </w:r>
      <w:r>
        <w:rPr>
          <w:color w:val="000000"/>
        </w:rPr>
        <w:t xml:space="preserve">                              </w:t>
      </w:r>
      <w:r>
        <w:rPr>
          <w:color w:val="000000"/>
          <w:lang w:val="vi-VN"/>
        </w:rPr>
        <w:t>d. Are tennis playing you?</w:t>
      </w:r>
    </w:p>
    <w:p w14:paraId="3D74805D" w14:textId="77777777" w:rsidR="003D456A" w:rsidRDefault="00A70E58">
      <w:pPr>
        <w:spacing w:line="276" w:lineRule="auto"/>
        <w:rPr>
          <w:b/>
          <w:bCs/>
        </w:rPr>
      </w:pPr>
      <w:r>
        <w:rPr>
          <w:color w:val="000000"/>
          <w:lang w:val="vi-VN"/>
        </w:rPr>
        <w:t>3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lay/can/ you/ the guitar?</w:t>
      </w:r>
    </w:p>
    <w:p w14:paraId="396D364B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>a. Play can you the guitar?                                       b. Can you play the guitar?</w:t>
      </w:r>
    </w:p>
    <w:p w14:paraId="2DC8B22A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c. Can you the guitar play? </w:t>
      </w:r>
      <w:r>
        <w:tab/>
      </w:r>
      <w:r>
        <w:tab/>
      </w:r>
      <w:r>
        <w:tab/>
      </w:r>
      <w:r>
        <w:rPr>
          <w:color w:val="000000"/>
        </w:rPr>
        <w:t xml:space="preserve">         </w:t>
      </w:r>
      <w:r>
        <w:rPr>
          <w:color w:val="000000"/>
          <w:lang w:val="vi-VN"/>
        </w:rPr>
        <w:t xml:space="preserve"> d. You can play the guitar?</w:t>
      </w:r>
    </w:p>
    <w:p w14:paraId="0767C3B6" w14:textId="77777777" w:rsidR="003D456A" w:rsidRDefault="00A70E58">
      <w:pPr>
        <w:spacing w:line="276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4. </w:t>
      </w:r>
      <w:r>
        <w:rPr>
          <w:b/>
          <w:bCs/>
          <w:color w:val="000000"/>
          <w:lang w:val="vi-VN"/>
        </w:rPr>
        <w:t xml:space="preserve">There/ is/ some/ milk? </w:t>
      </w:r>
    </w:p>
    <w:p w14:paraId="32CBD76A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>a</w:t>
      </w:r>
      <w:r>
        <w:rPr>
          <w:color w:val="000000"/>
        </w:rPr>
        <w:t xml:space="preserve">. Is there milk some?                                  </w:t>
      </w:r>
      <w:r>
        <w:tab/>
      </w:r>
      <w:r>
        <w:rPr>
          <w:lang w:val="vi-VN"/>
        </w:rPr>
        <w:t xml:space="preserve">         </w:t>
      </w:r>
      <w:r>
        <w:rPr>
          <w:color w:val="000000"/>
        </w:rPr>
        <w:t xml:space="preserve"> </w:t>
      </w:r>
      <w:r>
        <w:rPr>
          <w:color w:val="000000"/>
          <w:lang w:val="vi-VN"/>
        </w:rPr>
        <w:t xml:space="preserve">b. There is some milk? </w:t>
      </w:r>
    </w:p>
    <w:p w14:paraId="5113BD1F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c. There is milk some?                                 </w:t>
      </w:r>
      <w:r>
        <w:tab/>
      </w:r>
      <w:r>
        <w:rPr>
          <w:color w:val="000000"/>
        </w:rPr>
        <w:t xml:space="preserve"> </w:t>
      </w:r>
      <w:r>
        <w:rPr>
          <w:color w:val="000000"/>
          <w:lang w:val="vi-VN"/>
        </w:rPr>
        <w:t xml:space="preserve">         d. Is there some milk?</w:t>
      </w:r>
    </w:p>
    <w:p w14:paraId="7D4B3044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>5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Are/ there/ thirteen/ tomatoes. </w:t>
      </w:r>
    </w:p>
    <w:p w14:paraId="48879105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a. Are there thirteen tomatoes.                                  b. There are thirteen tomatoes. </w:t>
      </w:r>
    </w:p>
    <w:p w14:paraId="13D35173" w14:textId="77777777" w:rsidR="003D456A" w:rsidRDefault="00A70E58">
      <w:pPr>
        <w:spacing w:line="276" w:lineRule="auto"/>
        <w:rPr>
          <w:b/>
        </w:rPr>
      </w:pPr>
      <w:r>
        <w:rPr>
          <w:color w:val="000000"/>
          <w:lang w:val="vi-VN"/>
        </w:rPr>
        <w:t xml:space="preserve">c. </w:t>
      </w:r>
      <w:r>
        <w:rPr>
          <w:color w:val="000000"/>
        </w:rPr>
        <w:t>Are there to</w:t>
      </w:r>
      <w:r>
        <w:rPr>
          <w:color w:val="000000"/>
          <w:lang w:val="vi-VN"/>
        </w:rPr>
        <w:t>matoes</w:t>
      </w:r>
      <w:r>
        <w:rPr>
          <w:color w:val="000000"/>
        </w:rPr>
        <w:t xml:space="preserve"> thirteen.           </w:t>
      </w:r>
      <w:r>
        <w:rPr>
          <w:color w:val="000000"/>
          <w:lang w:val="vi-VN"/>
        </w:rPr>
        <w:t xml:space="preserve">                       d. There are tomatoes thirteen. </w:t>
      </w:r>
    </w:p>
    <w:p w14:paraId="2CE85A15" w14:textId="77777777" w:rsidR="003D456A" w:rsidRDefault="00A70E58">
      <w:pPr>
        <w:rPr>
          <w:b/>
        </w:rPr>
      </w:pPr>
      <w:r>
        <w:rPr>
          <w:b/>
        </w:rPr>
        <w:t>Question 9: Look at the pictures and write the words (1pt)</w:t>
      </w:r>
    </w:p>
    <w:p w14:paraId="68D49F09" w14:textId="77777777" w:rsidR="003D456A" w:rsidRDefault="00A70E58">
      <w:pPr>
        <w:rPr>
          <w:b/>
        </w:rPr>
      </w:pPr>
      <w:r>
        <w:t xml:space="preserve">        </w:t>
      </w:r>
      <w:r>
        <w:rPr>
          <w:noProof/>
        </w:rPr>
        <w:drawing>
          <wp:inline distT="0" distB="0" distL="0" distR="0" wp14:anchorId="164106C4" wp14:editId="57AD4699">
            <wp:extent cx="5692775" cy="1127125"/>
            <wp:effectExtent l="0" t="0" r="6985" b="635"/>
            <wp:docPr id="108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Image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FA15" w14:textId="77777777" w:rsidR="003D456A" w:rsidRDefault="00A70E58">
      <w:pPr>
        <w:rPr>
          <w:color w:val="000000"/>
          <w:lang w:val="vi-VN"/>
        </w:rPr>
      </w:pPr>
      <w:r>
        <w:rPr>
          <w:color w:val="000000"/>
          <w:lang w:val="vi-VN"/>
        </w:rPr>
        <w:t xml:space="preserve">          _____________             _____________          ______________         ______________</w:t>
      </w:r>
    </w:p>
    <w:p w14:paraId="74B7BAFD" w14:textId="77777777" w:rsidR="003D456A" w:rsidRDefault="003D456A">
      <w:pPr>
        <w:ind w:left="60"/>
        <w:jc w:val="center"/>
        <w:rPr>
          <w:b/>
        </w:rPr>
      </w:pPr>
    </w:p>
    <w:p w14:paraId="478D6110" w14:textId="77777777" w:rsidR="003D456A" w:rsidRDefault="003D456A">
      <w:pPr>
        <w:ind w:left="60"/>
        <w:jc w:val="center"/>
        <w:rPr>
          <w:b/>
        </w:rPr>
      </w:pPr>
    </w:p>
    <w:p w14:paraId="15D1850C" w14:textId="77777777" w:rsidR="003D456A" w:rsidRDefault="003D456A">
      <w:pPr>
        <w:ind w:left="60"/>
        <w:jc w:val="center"/>
        <w:rPr>
          <w:b/>
        </w:rPr>
      </w:pPr>
    </w:p>
    <w:p w14:paraId="21E9D5DC" w14:textId="77777777" w:rsidR="003D456A" w:rsidRDefault="003D456A">
      <w:pPr>
        <w:rPr>
          <w:b/>
        </w:rPr>
      </w:pPr>
    </w:p>
    <w:sectPr w:rsidR="003D456A">
      <w:pgSz w:w="11907" w:h="1683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A"/>
    <w:rsid w:val="003D456A"/>
    <w:rsid w:val="00541FAB"/>
    <w:rsid w:val="00697A6B"/>
    <w:rsid w:val="00A70E58"/>
    <w:rsid w:val="00E265BC"/>
    <w:rsid w:val="00F74B76"/>
    <w:rsid w:val="34D26565"/>
    <w:rsid w:val="3A8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401343B3"/>
  <w15:docId w15:val="{166AAB04-9FE0-4E47-904A-AA7D7A07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ind w:left="4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  <w:rPr>
      <w:rFonts w:ascii="Calibri" w:eastAsia="SimSun" w:hAnsi="Calibri" w:cs="Calibri"/>
      <w:sz w:val="22"/>
      <w:szCs w:val="2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  <w:rPr>
      <w:rFonts w:ascii="Calibri" w:eastAsia="SimSun" w:hAnsi="Calibri" w:cs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eastAsia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f6c41974-f69a-45c7-9782-cc7e8564db52">
    <w:name w:val="Title Char_f6c41974-f69a-45c7-9782-cc7e8564db52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leEmphasis1">
    <w:name w:val="Subtle Emphasis1"/>
    <w:qFormat/>
    <w:rPr>
      <w:rFonts w:ascii="Times New Roman" w:eastAsia="SimSun" w:hAnsi="Times New Roman" w:cs="Times New Roman"/>
      <w:i/>
      <w:color w:val="80808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33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54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4AA2E-34F9-4903-9EA8-658ADE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Admin</cp:lastModifiedBy>
  <cp:revision>281</cp:revision>
  <cp:lastPrinted>2024-11-10T00:59:00Z</cp:lastPrinted>
  <dcterms:created xsi:type="dcterms:W3CDTF">2023-03-10T01:58:00Z</dcterms:created>
  <dcterms:modified xsi:type="dcterms:W3CDTF">2025-05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3b803f8a724caa813ca6d1aa7a25bc</vt:lpwstr>
  </property>
  <property fmtid="{D5CDD505-2E9C-101B-9397-08002B2CF9AE}" pid="3" name="KSOProductBuildVer">
    <vt:lpwstr>1033-12.2.0.20326</vt:lpwstr>
  </property>
</Properties>
</file>